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rsidP="00E84E54">
      <w:pPr>
        <w:pStyle w:val="Text"/>
        <w:ind w:firstLine="0"/>
        <w:rPr>
          <w:sz w:val="18"/>
          <w:szCs w:val="18"/>
        </w:rPr>
      </w:pPr>
      <w:r>
        <w:rPr>
          <w:sz w:val="18"/>
          <w:szCs w:val="18"/>
        </w:rPr>
        <w:footnoteReference w:customMarkFollows="1" w:id="1"/>
        <w:sym w:font="Symbol" w:char="F020"/>
      </w:r>
    </w:p>
    <w:p w14:paraId="77EABF1E" w14:textId="2AD1E99A" w:rsidR="007120C2" w:rsidRPr="005D51F4" w:rsidRDefault="007120C2" w:rsidP="00113613">
      <w:pPr>
        <w:pStyle w:val="Title"/>
        <w:framePr w:wrap="notBeside"/>
        <w:rPr>
          <w:sz w:val="44"/>
        </w:rPr>
      </w:pPr>
      <w:r w:rsidRPr="005D51F4">
        <w:rPr>
          <w:sz w:val="44"/>
        </w:rPr>
        <w:t>Executive Summary –</w:t>
      </w:r>
      <w:r w:rsidR="005D51F4" w:rsidRPr="005D51F4">
        <w:rPr>
          <w:sz w:val="44"/>
        </w:rPr>
        <w:t xml:space="preserve"> Return-to-Libc Exploit - </w:t>
      </w:r>
      <w:r w:rsidR="0082010B" w:rsidRPr="005D51F4">
        <w:rPr>
          <w:sz w:val="44"/>
        </w:rPr>
        <w:t>Crunch</w:t>
      </w:r>
    </w:p>
    <w:p w14:paraId="03B2E2C8" w14:textId="21B3EA98" w:rsidR="007120C2" w:rsidRDefault="007120C2" w:rsidP="00113613">
      <w:pPr>
        <w:pStyle w:val="Authors"/>
        <w:framePr w:wrap="notBeside"/>
      </w:pPr>
      <w:r>
        <w:t>Chanakya Gaur,</w:t>
      </w:r>
      <w:r>
        <w:rPr>
          <w:i/>
        </w:rPr>
        <w:t xml:space="preserve"> cgaur1, </w:t>
      </w:r>
      <w:r>
        <w:t xml:space="preserve">Sagar Wani, </w:t>
      </w:r>
      <w:r w:rsidRPr="00E9349A">
        <w:rPr>
          <w:i/>
        </w:rPr>
        <w:t>swani1</w:t>
      </w:r>
      <w:r>
        <w:t xml:space="preserve">, Prashanth Venkateswaran, </w:t>
      </w:r>
      <w:r w:rsidR="006E7D32">
        <w:rPr>
          <w:rStyle w:val="MemberType"/>
        </w:rPr>
        <w:t>pvenkat7</w:t>
      </w:r>
    </w:p>
    <w:p w14:paraId="23345CB3" w14:textId="62CED1D3" w:rsidR="00E97402" w:rsidRDefault="00E97402" w:rsidP="00E84E54">
      <w:pPr>
        <w:pStyle w:val="Abstract"/>
      </w:pPr>
      <w:r>
        <w:rPr>
          <w:i/>
          <w:iCs/>
        </w:rPr>
        <w:t>Abstract</w:t>
      </w:r>
      <w:r>
        <w:t>—</w:t>
      </w:r>
      <w:r w:rsidR="00785B92">
        <w:t xml:space="preserve"> </w:t>
      </w:r>
      <w:r w:rsidR="007C58AC" w:rsidRPr="007C58AC">
        <w:t xml:space="preserve">Crunch is a wordlist generator </w:t>
      </w:r>
      <w:r w:rsidR="00AE0391">
        <w:t>which generates all possible permutations and combinations when the user specifies a standard or specific character set.</w:t>
      </w:r>
      <w:r w:rsidR="007C58AC" w:rsidRPr="007C58AC">
        <w:t xml:space="preserve"> </w:t>
      </w:r>
      <w:r w:rsidR="001006C2">
        <w:t>This executive report is based on</w:t>
      </w:r>
      <w:r w:rsidR="00A943C8">
        <w:t xml:space="preserve"> using buffer overflow vulnerability an</w:t>
      </w:r>
      <w:r w:rsidR="00F643C3">
        <w:t>d executing stack smashing and Return-into-L</w:t>
      </w:r>
      <w:r w:rsidR="00A943C8">
        <w:t>ibc exploits.</w:t>
      </w:r>
      <w:r w:rsidR="001006C2">
        <w:t xml:space="preserve"> </w:t>
      </w:r>
    </w:p>
    <w:p w14:paraId="2AD5107A" w14:textId="77777777" w:rsidR="00E97402" w:rsidRDefault="00E97402" w:rsidP="00E84E54">
      <w:pPr>
        <w:jc w:val="both"/>
      </w:pPr>
    </w:p>
    <w:p w14:paraId="4AE5DCCE" w14:textId="1B82B473" w:rsidR="00E97402" w:rsidRDefault="00E97402" w:rsidP="00E84E54">
      <w:pPr>
        <w:pStyle w:val="IndexTerms"/>
      </w:pPr>
      <w:bookmarkStart w:id="0" w:name="PointTmp"/>
      <w:r>
        <w:rPr>
          <w:i/>
          <w:iCs/>
        </w:rPr>
        <w:t>Index Terms</w:t>
      </w:r>
      <w:r>
        <w:t>—</w:t>
      </w:r>
      <w:r w:rsidR="00101AE2">
        <w:t>Crunch</w:t>
      </w:r>
      <w:r w:rsidR="00546D3D">
        <w:t>, SWF, vulne</w:t>
      </w:r>
      <w:r w:rsidR="00101AE2">
        <w:t>rability, buffer overflow, wordlist generator</w:t>
      </w:r>
      <w:r w:rsidR="00A943C8">
        <w:t>, arc-injection, return-into-libc, stack</w:t>
      </w:r>
    </w:p>
    <w:p w14:paraId="6F54A56C" w14:textId="77777777" w:rsidR="00E97402" w:rsidRDefault="00E97402" w:rsidP="00E84E54">
      <w:pPr>
        <w:jc w:val="both"/>
      </w:pPr>
    </w:p>
    <w:bookmarkEnd w:id="0"/>
    <w:p w14:paraId="1D5B113B" w14:textId="31EE9DD6" w:rsidR="00E97402" w:rsidRPr="00D9670D" w:rsidRDefault="00D9670D" w:rsidP="00E84E54">
      <w:pPr>
        <w:pStyle w:val="Heading1"/>
        <w:jc w:val="both"/>
      </w:pPr>
      <w:r w:rsidRPr="00D9670D">
        <w:t>INTRODUCTION</w:t>
      </w:r>
    </w:p>
    <w:p w14:paraId="176EE722" w14:textId="3212977F" w:rsidR="007120C2" w:rsidRDefault="000F79CA" w:rsidP="00113613">
      <w:pPr>
        <w:pStyle w:val="Text"/>
        <w:spacing w:after="240"/>
      </w:pPr>
      <w:r>
        <w:t xml:space="preserve">Through this report, our aim is to explain the process followed to </w:t>
      </w:r>
      <w:r w:rsidR="00A943C8">
        <w:t xml:space="preserve">use buffer overflow vulnerability to execute stack smashing and return-into-libc exploits. </w:t>
      </w:r>
      <w:r w:rsidR="00253900">
        <w:t>“</w:t>
      </w:r>
      <w:r w:rsidR="00253900" w:rsidRPr="00253900">
        <w:t>A return-to-libc attack is a computer security attack</w:t>
      </w:r>
      <w:r w:rsidR="00253900">
        <w:t xml:space="preserve"> that </w:t>
      </w:r>
      <w:r w:rsidR="00253900" w:rsidRPr="00253900">
        <w:t xml:space="preserve">usually </w:t>
      </w:r>
      <w:r w:rsidR="00056CC2" w:rsidRPr="00253900">
        <w:t>start</w:t>
      </w:r>
      <w:r w:rsidR="00056CC2">
        <w:t xml:space="preserve">s </w:t>
      </w:r>
      <w:r w:rsidR="00056CC2" w:rsidRPr="00253900">
        <w:t>with</w:t>
      </w:r>
      <w:r w:rsidR="00253900" w:rsidRPr="00253900">
        <w:t xml:space="preserve"> a buffer overflow in which a subroutine return address on a call stack is replaced by an address of a subroutine that is already present in the process' executable memory</w:t>
      </w:r>
      <w:r w:rsidR="00253900">
        <w:t xml:space="preserve">.” </w:t>
      </w:r>
      <w:r w:rsidR="002671BD">
        <w:t>[1]</w:t>
      </w:r>
    </w:p>
    <w:p w14:paraId="5EAEC17B" w14:textId="3C2263F1" w:rsidR="00902DE6" w:rsidRDefault="00935BED" w:rsidP="00113613">
      <w:pPr>
        <w:pStyle w:val="Text"/>
        <w:spacing w:after="240"/>
      </w:pPr>
      <w:r>
        <w:t xml:space="preserve">The report </w:t>
      </w:r>
      <w:r w:rsidR="007120C2">
        <w:t>is divided systematically by</w:t>
      </w:r>
      <w:r>
        <w:t xml:space="preserve"> </w:t>
      </w:r>
      <w:r w:rsidR="007120C2">
        <w:t>first</w:t>
      </w:r>
      <w:r>
        <w:t xml:space="preserve"> identifying a Linux command line based application and setting up an appropriate machine to inspect the binary. Further, an information leak is attempted. After a</w:t>
      </w:r>
      <w:r w:rsidR="00056CC2">
        <w:t xml:space="preserve"> successful application leak, a</w:t>
      </w:r>
      <w:r>
        <w:t xml:space="preserve"> </w:t>
      </w:r>
      <w:r w:rsidR="00056CC2" w:rsidRPr="006E7D32">
        <w:t>character buffer</w:t>
      </w:r>
      <w:r>
        <w:t xml:space="preserve"> is used and using a buffer overflow, an exploit is designed.</w:t>
      </w:r>
      <w:r w:rsidR="007120C2">
        <w:t xml:space="preserve"> The aim of this report is to reflect up</w:t>
      </w:r>
      <w:r w:rsidR="006F11FC">
        <w:t>on the process and result of designing and executing the exploit</w:t>
      </w:r>
      <w:r w:rsidR="007120C2">
        <w:t>.</w:t>
      </w:r>
    </w:p>
    <w:p w14:paraId="71416D16" w14:textId="7602EA49" w:rsidR="00902DE6" w:rsidRDefault="00902DE6" w:rsidP="00E84E54">
      <w:pPr>
        <w:pStyle w:val="Text"/>
        <w:ind w:firstLine="0"/>
      </w:pPr>
      <w:r>
        <w:tab/>
      </w:r>
    </w:p>
    <w:p w14:paraId="463C123B" w14:textId="5CEE756B" w:rsidR="008A3C23" w:rsidRPr="00D9670D" w:rsidRDefault="00D9670D" w:rsidP="00E84E54">
      <w:pPr>
        <w:pStyle w:val="Heading1"/>
        <w:jc w:val="both"/>
        <w:rPr>
          <w:szCs w:val="16"/>
        </w:rPr>
      </w:pPr>
      <w:r w:rsidRPr="00D9670D">
        <w:rPr>
          <w:szCs w:val="16"/>
        </w:rPr>
        <w:t>EXPLOIT GENERATION PROCESS</w:t>
      </w:r>
    </w:p>
    <w:p w14:paraId="03FE4735" w14:textId="74DF6C51" w:rsidR="00E97402" w:rsidRDefault="003E2361" w:rsidP="00E84E54">
      <w:pPr>
        <w:pStyle w:val="Text"/>
      </w:pPr>
      <w:r>
        <w:t>This process consists of four</w:t>
      </w:r>
      <w:r w:rsidR="004D0F71">
        <w:t xml:space="preserve"> components w</w:t>
      </w:r>
      <w:r w:rsidR="00660787">
        <w:t xml:space="preserve">hich can </w:t>
      </w:r>
      <w:r>
        <w:t>help discover and exploit format string vulnerabilities</w:t>
      </w:r>
      <w:r w:rsidR="00660787">
        <w:t xml:space="preserve">, they are: </w:t>
      </w:r>
    </w:p>
    <w:p w14:paraId="3D897581" w14:textId="0790BF02" w:rsidR="00660787" w:rsidRDefault="00B16C80" w:rsidP="00E84E54">
      <w:pPr>
        <w:pStyle w:val="Text"/>
      </w:pPr>
      <w:r>
        <w:t>A</w:t>
      </w:r>
      <w:r w:rsidR="00660787">
        <w:t>.</w:t>
      </w:r>
      <w:r w:rsidR="006F11FC">
        <w:t xml:space="preserve"> </w:t>
      </w:r>
      <w:r w:rsidR="003E2361">
        <w:t>Preparation</w:t>
      </w:r>
    </w:p>
    <w:p w14:paraId="4048EC7B" w14:textId="30011AD2" w:rsidR="00660787" w:rsidRDefault="00B16C80" w:rsidP="00E84E54">
      <w:pPr>
        <w:pStyle w:val="Text"/>
      </w:pPr>
      <w:r>
        <w:t>C</w:t>
      </w:r>
      <w:r w:rsidR="00660787">
        <w:t>.</w:t>
      </w:r>
      <w:r w:rsidR="009C416A">
        <w:t xml:space="preserve"> </w:t>
      </w:r>
      <w:r w:rsidR="005D51F4">
        <w:t xml:space="preserve">Stack Smashing using </w:t>
      </w:r>
      <w:r w:rsidR="00275CA7">
        <w:t xml:space="preserve">Buffer Overflow </w:t>
      </w:r>
    </w:p>
    <w:p w14:paraId="6E37AF26" w14:textId="2B18855D" w:rsidR="00660787" w:rsidRDefault="00B16C80" w:rsidP="00E84E54">
      <w:pPr>
        <w:pStyle w:val="Text"/>
      </w:pPr>
      <w:r>
        <w:t>D</w:t>
      </w:r>
      <w:r w:rsidR="00660787">
        <w:t>.</w:t>
      </w:r>
      <w:r w:rsidR="009C416A">
        <w:t xml:space="preserve"> </w:t>
      </w:r>
      <w:r w:rsidR="00275CA7">
        <w:t>Arc-Injection Exploit</w:t>
      </w:r>
    </w:p>
    <w:p w14:paraId="4CFE71E7" w14:textId="6E725A30" w:rsidR="00E97B99" w:rsidRDefault="00C85CBD" w:rsidP="00E84E54">
      <w:pPr>
        <w:pStyle w:val="Heading2"/>
        <w:jc w:val="both"/>
      </w:pPr>
      <w:r>
        <w:t>Preparation</w:t>
      </w:r>
    </w:p>
    <w:p w14:paraId="2A82613D" w14:textId="26ECE199" w:rsidR="003B39D1" w:rsidRDefault="00660787" w:rsidP="00113613">
      <w:pPr>
        <w:pStyle w:val="Text"/>
        <w:spacing w:after="240"/>
      </w:pPr>
      <w:r w:rsidRPr="00660787">
        <w:t> </w:t>
      </w:r>
      <w:r w:rsidR="0094090B">
        <w:t>The first step of preparation was to identify a Linux based command line application to execute a</w:t>
      </w:r>
      <w:r w:rsidR="00056CC2">
        <w:t>n arc-injection exploit on</w:t>
      </w:r>
      <w:r w:rsidR="0094090B">
        <w:t xml:space="preserve">. We chose </w:t>
      </w:r>
      <w:r w:rsidR="00AE0391">
        <w:t>Crunch</w:t>
      </w:r>
      <w:r w:rsidR="0094090B">
        <w:t xml:space="preserve">, </w:t>
      </w:r>
      <w:r w:rsidR="003B39D1">
        <w:t xml:space="preserve">a command line tool whose function is to </w:t>
      </w:r>
      <w:r w:rsidR="00AE0391">
        <w:t>generate a wordlist for dictionary attacks</w:t>
      </w:r>
      <w:r w:rsidR="003B39D1">
        <w:t>.</w:t>
      </w:r>
      <w:r w:rsidR="00992CAF">
        <w:t>[2]</w:t>
      </w:r>
      <w:bookmarkStart w:id="1" w:name="_GoBack"/>
      <w:bookmarkEnd w:id="1"/>
      <w:r w:rsidR="003B39D1">
        <w:t xml:space="preserve"> After downloading the code of </w:t>
      </w:r>
      <w:r w:rsidR="00AE0391">
        <w:t>Crunch</w:t>
      </w:r>
      <w:r w:rsidR="003B39D1">
        <w:t>, we ensured that the code is built in Ubuntu 14.04 and that the source code could be debugged using Eclipse.</w:t>
      </w:r>
    </w:p>
    <w:p w14:paraId="6A59C0C0" w14:textId="0E14C871" w:rsidR="004C1929" w:rsidRDefault="003B39D1" w:rsidP="00113613">
      <w:pPr>
        <w:pStyle w:val="Text"/>
        <w:spacing w:after="240"/>
      </w:pPr>
      <w:r>
        <w:t>Next,</w:t>
      </w:r>
      <w:r w:rsidR="00BE74DC">
        <w:t xml:space="preserve"> we switched off the A</w:t>
      </w:r>
      <w:r w:rsidR="00BE74DC" w:rsidRPr="00BE74DC">
        <w:t>d</w:t>
      </w:r>
      <w:r w:rsidR="00BE74DC">
        <w:t>dress S</w:t>
      </w:r>
      <w:r w:rsidR="00BE74DC" w:rsidRPr="00BE74DC">
        <w:t xml:space="preserve">pace </w:t>
      </w:r>
      <w:r w:rsidR="00BE74DC">
        <w:t>Layout R</w:t>
      </w:r>
      <w:r w:rsidR="00BE74DC" w:rsidRPr="00BE74DC">
        <w:t>andomization (ASLR)</w:t>
      </w:r>
      <w:r w:rsidR="00BE74DC">
        <w:t>. ASLR is</w:t>
      </w:r>
      <w:r w:rsidR="00BE74DC" w:rsidRPr="00BE74DC">
        <w:t xml:space="preserve"> a memory-protection proc</w:t>
      </w:r>
      <w:r w:rsidR="00BE74DC">
        <w:t>ess for operating systems which protects against buffer overflows by randomizing the location where system executables are loaded into memory. The command used to switch ASLR off is:</w:t>
      </w:r>
    </w:p>
    <w:p w14:paraId="4E5A4F19" w14:textId="6622EB76" w:rsidR="00BE74DC" w:rsidRDefault="00BE74DC" w:rsidP="00113613">
      <w:pPr>
        <w:pStyle w:val="Text"/>
        <w:spacing w:after="240"/>
      </w:pPr>
      <w:r w:rsidRPr="00BE74DC">
        <w:t>echo 0 | sudo tee /proc/sys/kernel/randomize_va_space</w:t>
      </w:r>
    </w:p>
    <w:p w14:paraId="09A466B0" w14:textId="7242A0CD" w:rsidR="00BE74DC" w:rsidRDefault="009B6E8B" w:rsidP="003361B2">
      <w:pPr>
        <w:pStyle w:val="Text"/>
        <w:spacing w:after="240"/>
      </w:pPr>
      <w:r w:rsidRPr="00857DBA">
        <w:t xml:space="preserve">Further, we have gone ahead to clear </w:t>
      </w:r>
      <w:r w:rsidR="007D194C" w:rsidRPr="00857DBA">
        <w:t>the executable</w:t>
      </w:r>
      <w:r w:rsidRPr="00857DBA">
        <w:t xml:space="preserve"> stack flag of ELF binaries and shared libraries using execstack. Execstack is used to avoid breaking binaries and shared libraries which need executable stack, ELF binaries and shared libraries which can be then marked as requiring executable stack or otherwise.</w:t>
      </w:r>
      <w:r w:rsidR="00936B82">
        <w:t xml:space="preserve"> Refer to wiki</w:t>
      </w:r>
      <w:r w:rsidR="00373F19">
        <w:t xml:space="preserve"> </w:t>
      </w:r>
      <w:r w:rsidR="00373F19" w:rsidRPr="006E7D32">
        <w:t>(</w:t>
      </w:r>
      <w:hyperlink r:id="rId8" w:history="1">
        <w:r w:rsidR="006E7D32" w:rsidRPr="006E7D32">
          <w:t>http://sva-gitlab.mssi-lab.isi.jhu.edu/swani1/sva-assignment-4/wikis</w:t>
        </w:r>
      </w:hyperlink>
      <w:r w:rsidR="00373F19" w:rsidRPr="006E7D32">
        <w:t>)</w:t>
      </w:r>
      <w:r w:rsidR="007D194C">
        <w:t xml:space="preserve"> to see how the preparation was completed and updated in Eclipse.</w:t>
      </w:r>
      <w:r w:rsidR="00992CAF">
        <w:t>[2]</w:t>
      </w:r>
    </w:p>
    <w:p w14:paraId="34945342" w14:textId="183BF392" w:rsidR="00263B84" w:rsidRDefault="005D51F4" w:rsidP="00E84E54">
      <w:pPr>
        <w:pStyle w:val="Heading2"/>
        <w:jc w:val="both"/>
      </w:pPr>
      <w:r>
        <w:t xml:space="preserve">Stack Smashing using </w:t>
      </w:r>
      <w:r w:rsidR="00DA53D8">
        <w:t>Buffer Overflow</w:t>
      </w:r>
    </w:p>
    <w:p w14:paraId="5F0AEB3E" w14:textId="4E790655" w:rsidR="003361B2" w:rsidRDefault="00A45585" w:rsidP="003361B2">
      <w:pPr>
        <w:spacing w:after="240"/>
        <w:ind w:left="202" w:firstLine="202"/>
        <w:jc w:val="both"/>
      </w:pPr>
      <w:r>
        <w:t xml:space="preserve">A Buffer Overflow attack is when an attacker, </w:t>
      </w:r>
      <w:r w:rsidR="00373636">
        <w:t>intentionally</w:t>
      </w:r>
      <w:r>
        <w:t>,</w:t>
      </w:r>
      <w:r w:rsidR="00373636">
        <w:t xml:space="preserve"> puts in more data in the buffer than the buffer can hold which is when the data writes past the buffer. Buffer Overflow exploits can be used for crashing the program or to gain access control by executing arbitrary code.</w:t>
      </w:r>
      <w:r w:rsidR="00992CAF">
        <w:t>[2]</w:t>
      </w:r>
      <w:r w:rsidR="00373636">
        <w:t xml:space="preserve"> Buffer overflow is a popular vulnerability as these are common against both legacy as well as new software. This is because buffers can work in a variety of ways which makes it vulnerable and sometimes it can be the code to prevent the buffer overflow which can be erroneous.</w:t>
      </w:r>
      <w:r w:rsidR="00992CAF">
        <w:t>[2]</w:t>
      </w:r>
      <w:r w:rsidR="00373636">
        <w:t xml:space="preserve"> Typically, in a buffer </w:t>
      </w:r>
      <w:r w:rsidR="00286723">
        <w:t>overflow</w:t>
      </w:r>
      <w:r w:rsidR="00373636">
        <w:t xml:space="preserve"> attack, the attacker sends data to a software which it stores in a stack whose size is less than the size of the data</w:t>
      </w:r>
      <w:r w:rsidR="00286723">
        <w:t xml:space="preserve"> leading to overwriting of the stack including the function pointer. The attacker then uses the data to set a return value to the stack so that when the function returns, the control is transferred to a malicious code.</w:t>
      </w:r>
    </w:p>
    <w:p w14:paraId="71768E8E" w14:textId="72A27FBA" w:rsidR="003361B2" w:rsidRDefault="00DA53D8" w:rsidP="003361B2">
      <w:pPr>
        <w:spacing w:after="240"/>
        <w:ind w:left="202" w:firstLine="202"/>
        <w:jc w:val="both"/>
      </w:pPr>
      <w:r w:rsidRPr="005D51F4">
        <w:t>Our first</w:t>
      </w:r>
      <w:r w:rsidR="00286723" w:rsidRPr="005D51F4">
        <w:t xml:space="preserve"> step was to perform a buffer overflow attack on Crunch. To begin, we first wrot</w:t>
      </w:r>
      <w:r w:rsidR="003361B2">
        <w:t>e a code in which we created our</w:t>
      </w:r>
      <w:r w:rsidR="00286723" w:rsidRPr="005D51F4">
        <w:t xml:space="preserve"> tainted buffer. The tainted buffer contained a series of no operation(NOP) operation codes, </w:t>
      </w:r>
      <w:r w:rsidR="00C4584B" w:rsidRPr="005D51F4">
        <w:t>2000</w:t>
      </w:r>
      <w:r w:rsidR="00286723" w:rsidRPr="005D51F4">
        <w:t xml:space="preserve"> of them, </w:t>
      </w:r>
      <w:r w:rsidR="00F21BD9" w:rsidRPr="005D51F4">
        <w:t>after which it contains a shell code. At the end of the shell code, a</w:t>
      </w:r>
      <w:r w:rsidR="00314741" w:rsidRPr="005D51F4">
        <w:t xml:space="preserve"> series </w:t>
      </w:r>
      <w:r w:rsidR="00314741" w:rsidRPr="005D51F4">
        <w:lastRenderedPageBreak/>
        <w:t>of 16</w:t>
      </w:r>
      <w:r w:rsidR="00F21BD9" w:rsidRPr="005D51F4">
        <w:t xml:space="preserve"> return pointer</w:t>
      </w:r>
      <w:r w:rsidR="00314741" w:rsidRPr="005D51F4">
        <w:t>s are</w:t>
      </w:r>
      <w:r w:rsidR="00F21BD9" w:rsidRPr="005D51F4">
        <w:t xml:space="preserve"> added which transfers control to one of the NOPs in the buffer.</w:t>
      </w:r>
    </w:p>
    <w:p w14:paraId="02548F97" w14:textId="60FD536E" w:rsidR="00C31F04" w:rsidRDefault="0082010B" w:rsidP="003361B2">
      <w:pPr>
        <w:spacing w:after="240"/>
        <w:ind w:left="202" w:firstLine="202"/>
        <w:jc w:val="both"/>
      </w:pPr>
      <w:r>
        <w:t xml:space="preserve">After we created </w:t>
      </w:r>
      <w:r w:rsidR="002D1635">
        <w:t>the tainted buffer, we wrote a C</w:t>
      </w:r>
      <w:r>
        <w:t xml:space="preserve"> program which passes the tainted buffer to the progra</w:t>
      </w:r>
      <w:r w:rsidR="00314741">
        <w:t>m</w:t>
      </w:r>
      <w:r>
        <w:t>. Usin</w:t>
      </w:r>
      <w:r w:rsidR="005D51F4">
        <w:t>g the tainted buffer from</w:t>
      </w:r>
      <w:r>
        <w:t>, we then used the return pointer to point to one of the NOPs so that the shell code is executed giving us shell access.</w:t>
      </w:r>
      <w:r w:rsidR="00C31F04" w:rsidRPr="00C31F04">
        <w:rPr>
          <w:noProof/>
        </w:rPr>
        <w:t xml:space="preserve"> </w:t>
      </w:r>
      <w:r w:rsidR="00C31F04">
        <w:rPr>
          <w:noProof/>
        </w:rPr>
        <w:t>Fig 1 shows us a screen shot of the smashed stack using buffer overflow.</w:t>
      </w:r>
    </w:p>
    <w:p w14:paraId="2045E9E3" w14:textId="77777777" w:rsidR="00C31F04" w:rsidRDefault="00C31F04" w:rsidP="00E84E54">
      <w:pPr>
        <w:ind w:left="202" w:firstLine="202"/>
        <w:jc w:val="both"/>
        <w:rPr>
          <w:noProof/>
        </w:rPr>
      </w:pPr>
    </w:p>
    <w:p w14:paraId="7F7BF36D" w14:textId="77777777" w:rsidR="00C31F04" w:rsidRDefault="00C31F04" w:rsidP="00E84E54">
      <w:pPr>
        <w:keepNext/>
        <w:jc w:val="both"/>
      </w:pPr>
      <w:r>
        <w:rPr>
          <w:noProof/>
        </w:rPr>
        <w:drawing>
          <wp:inline distT="0" distB="0" distL="0" distR="0" wp14:anchorId="6FCA75AE" wp14:editId="74AF8B12">
            <wp:extent cx="31908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047750"/>
                    </a:xfrm>
                    <a:prstGeom prst="rect">
                      <a:avLst/>
                    </a:prstGeom>
                    <a:noFill/>
                    <a:ln>
                      <a:noFill/>
                    </a:ln>
                  </pic:spPr>
                </pic:pic>
              </a:graphicData>
            </a:graphic>
          </wp:inline>
        </w:drawing>
      </w:r>
    </w:p>
    <w:p w14:paraId="1720DFB6" w14:textId="0707E370" w:rsidR="00F21BD9" w:rsidRPr="00E84E54" w:rsidRDefault="00C31F04" w:rsidP="00E84E54">
      <w:pPr>
        <w:pStyle w:val="Caption"/>
        <w:jc w:val="center"/>
        <w:rPr>
          <w:i w:val="0"/>
          <w:color w:val="auto"/>
        </w:rPr>
      </w:pPr>
      <w:r w:rsidRPr="00E84E54">
        <w:rPr>
          <w:i w:val="0"/>
          <w:color w:val="auto"/>
        </w:rPr>
        <w:t xml:space="preserve">Fig </w:t>
      </w:r>
      <w:r w:rsidRPr="00E84E54">
        <w:rPr>
          <w:i w:val="0"/>
          <w:color w:val="auto"/>
        </w:rPr>
        <w:fldChar w:fldCharType="begin"/>
      </w:r>
      <w:r w:rsidRPr="00E84E54">
        <w:rPr>
          <w:i w:val="0"/>
          <w:color w:val="auto"/>
        </w:rPr>
        <w:instrText xml:space="preserve"> SEQ Figure \* ARABIC </w:instrText>
      </w:r>
      <w:r w:rsidRPr="00E84E54">
        <w:rPr>
          <w:i w:val="0"/>
          <w:color w:val="auto"/>
        </w:rPr>
        <w:fldChar w:fldCharType="separate"/>
      </w:r>
      <w:r w:rsidR="00FB3809">
        <w:rPr>
          <w:i w:val="0"/>
          <w:noProof/>
          <w:color w:val="auto"/>
        </w:rPr>
        <w:t>1</w:t>
      </w:r>
      <w:r w:rsidRPr="00E84E54">
        <w:rPr>
          <w:i w:val="0"/>
          <w:color w:val="auto"/>
        </w:rPr>
        <w:fldChar w:fldCharType="end"/>
      </w:r>
      <w:r w:rsidRPr="00E84E54">
        <w:rPr>
          <w:i w:val="0"/>
          <w:color w:val="auto"/>
        </w:rPr>
        <w:t>: Stack Smashed using Buffer Overflow</w:t>
      </w:r>
    </w:p>
    <w:p w14:paraId="2E8B4A67" w14:textId="77777777" w:rsidR="00C31F04" w:rsidRDefault="00C31F04" w:rsidP="00E84E54">
      <w:pPr>
        <w:jc w:val="both"/>
      </w:pPr>
    </w:p>
    <w:p w14:paraId="29ABF5CB" w14:textId="0235F10D" w:rsidR="0082010B" w:rsidRDefault="0082010B" w:rsidP="00E84E54">
      <w:pPr>
        <w:ind w:left="202" w:firstLine="202"/>
        <w:jc w:val="both"/>
      </w:pPr>
      <w:r>
        <w:t xml:space="preserve">From this exploit, we gained control of the stack and used it to gain shell access. Refer to the wiki </w:t>
      </w:r>
      <w:r w:rsidRPr="00EC15B6">
        <w:t>(</w:t>
      </w:r>
      <w:hyperlink r:id="rId10" w:history="1">
        <w:r w:rsidR="00314741" w:rsidRPr="00EC15B6">
          <w:t>http://sva-gitlab.mssi-lab.isi.jhu.edu/swani1/sva-assignment-4/wikis/home</w:t>
        </w:r>
      </w:hyperlink>
      <w:r w:rsidRPr="00EC15B6">
        <w:t>)</w:t>
      </w:r>
      <w:r>
        <w:t xml:space="preserve"> for exploit details.</w:t>
      </w:r>
    </w:p>
    <w:p w14:paraId="4AEBE595" w14:textId="5B08C842" w:rsidR="0082010B" w:rsidRDefault="0082010B" w:rsidP="00E84E54">
      <w:pPr>
        <w:ind w:left="202" w:firstLine="202"/>
        <w:jc w:val="both"/>
      </w:pPr>
    </w:p>
    <w:p w14:paraId="1F2BE898" w14:textId="77777777" w:rsidR="00373636" w:rsidRDefault="00373636" w:rsidP="00E84E54">
      <w:pPr>
        <w:ind w:left="202" w:firstLine="202"/>
        <w:jc w:val="both"/>
      </w:pPr>
      <w:r>
        <w:t xml:space="preserve"> </w:t>
      </w:r>
    </w:p>
    <w:p w14:paraId="3B7582A2" w14:textId="738FA7BF" w:rsidR="0002729B" w:rsidRDefault="00C4584B" w:rsidP="00E84E54">
      <w:pPr>
        <w:pStyle w:val="Heading2"/>
        <w:jc w:val="both"/>
      </w:pPr>
      <w:r>
        <w:t>Arc Injection</w:t>
      </w:r>
      <w:r w:rsidR="00286723">
        <w:t xml:space="preserve"> Exploit </w:t>
      </w:r>
    </w:p>
    <w:p w14:paraId="1743BB77" w14:textId="151760F2" w:rsidR="006E5175" w:rsidRDefault="00407DED" w:rsidP="006E5175">
      <w:pPr>
        <w:pStyle w:val="Text"/>
        <w:spacing w:after="240"/>
        <w:rPr>
          <w:w w:val="105"/>
        </w:rPr>
      </w:pPr>
      <w:r w:rsidRPr="00113613">
        <w:rPr>
          <w:w w:val="105"/>
        </w:rPr>
        <w:t xml:space="preserve">After successfully smashing the stack using buffer overflow, we went forward to execute an arc injection attack. </w:t>
      </w:r>
      <w:r w:rsidR="00113613" w:rsidRPr="00113613">
        <w:rPr>
          <w:w w:val="105"/>
        </w:rPr>
        <w:t>A return-to-libc attack</w:t>
      </w:r>
      <w:r w:rsidR="00113613">
        <w:rPr>
          <w:w w:val="105"/>
        </w:rPr>
        <w:t xml:space="preserve"> also known as an arc injection attack is an</w:t>
      </w:r>
      <w:r w:rsidR="00113613" w:rsidRPr="00113613">
        <w:rPr>
          <w:w w:val="105"/>
        </w:rPr>
        <w:t xml:space="preserve"> attack that starts with a buffer overflow in which a subroutine return address on a call stack is replaced by an address of a subroutine that is already present in the process' executable </w:t>
      </w:r>
      <w:r w:rsidR="006E5175" w:rsidRPr="00113613">
        <w:rPr>
          <w:w w:val="105"/>
        </w:rPr>
        <w:t>memory</w:t>
      </w:r>
      <w:r w:rsidR="006E5175">
        <w:rPr>
          <w:w w:val="105"/>
        </w:rPr>
        <w:t>.</w:t>
      </w:r>
      <w:r w:rsidR="006E5175" w:rsidRPr="00113613">
        <w:rPr>
          <w:w w:val="105"/>
        </w:rPr>
        <w:t xml:space="preserve"> [</w:t>
      </w:r>
      <w:r w:rsidR="00113613" w:rsidRPr="00113613">
        <w:rPr>
          <w:w w:val="105"/>
        </w:rPr>
        <w:t>1]</w:t>
      </w:r>
    </w:p>
    <w:p w14:paraId="7E3CB9F1" w14:textId="28577EDA" w:rsidR="003361B2" w:rsidRDefault="006E5175" w:rsidP="00E14136">
      <w:pPr>
        <w:pStyle w:val="Text"/>
        <w:spacing w:after="240"/>
        <w:rPr>
          <w:w w:val="105"/>
        </w:rPr>
      </w:pPr>
      <w:r>
        <w:rPr>
          <w:w w:val="105"/>
        </w:rPr>
        <w:t xml:space="preserve">Sometimes, the stack </w:t>
      </w:r>
      <w:r w:rsidR="00894739">
        <w:rPr>
          <w:w w:val="105"/>
        </w:rPr>
        <w:t>is not-executable</w:t>
      </w:r>
      <w:r>
        <w:rPr>
          <w:w w:val="105"/>
        </w:rPr>
        <w:t xml:space="preserve"> for which we use arc injection attack to mitigate the effect of Data Execution Prevention. </w:t>
      </w:r>
      <w:r w:rsidR="008033D7">
        <w:rPr>
          <w:w w:val="105"/>
        </w:rPr>
        <w:t>Our main goal was to make a libc function call for which we used the system</w:t>
      </w:r>
      <w:r w:rsidR="00C628AE">
        <w:rPr>
          <w:w w:val="105"/>
        </w:rPr>
        <w:t xml:space="preserve"> function call  and load its argument</w:t>
      </w:r>
      <w:r w:rsidR="00E14136">
        <w:rPr>
          <w:w w:val="105"/>
        </w:rPr>
        <w:t xml:space="preserve">s from libc which is </w:t>
      </w:r>
      <w:r w:rsidR="00C628AE">
        <w:rPr>
          <w:w w:val="105"/>
        </w:rPr>
        <w:t>/bin/sh</w:t>
      </w:r>
      <w:r w:rsidR="008033D7">
        <w:rPr>
          <w:w w:val="105"/>
        </w:rPr>
        <w:t>.</w:t>
      </w:r>
      <w:r w:rsidR="00E14136">
        <w:rPr>
          <w:w w:val="105"/>
        </w:rPr>
        <w:t xml:space="preserve"> We used this in our code from the stdlib.h library to receive the argument: </w:t>
      </w:r>
      <w:r w:rsidR="00E14136" w:rsidRPr="00E14136">
        <w:rPr>
          <w:w w:val="105"/>
        </w:rPr>
        <w:t>int system (const char *command)</w:t>
      </w:r>
      <w:r w:rsidR="00E14136">
        <w:rPr>
          <w:w w:val="105"/>
        </w:rPr>
        <w:t xml:space="preserve">. </w:t>
      </w:r>
      <w:r w:rsidR="008033D7">
        <w:rPr>
          <w:w w:val="105"/>
        </w:rPr>
        <w:t>This is passed as the first argument and helps us gain access to the shell. Using gdb we obtained the address of /bin/sh so that it would be our first argument value which is binshaddr. The address we calculated was 0x57f6fcec.</w:t>
      </w:r>
      <w:r w:rsidR="00BD0677">
        <w:rPr>
          <w:w w:val="105"/>
        </w:rPr>
        <w:t xml:space="preserve"> We also calculated the value for the second argument “retptraddr” to the value where the system address was stored. This was 0xb7e4d310.</w:t>
      </w:r>
    </w:p>
    <w:p w14:paraId="187C66F3" w14:textId="0FA844C6" w:rsidR="00BD0677" w:rsidRDefault="0001426D" w:rsidP="00894739">
      <w:pPr>
        <w:pStyle w:val="Text"/>
        <w:spacing w:after="240"/>
        <w:rPr>
          <w:w w:val="105"/>
        </w:rPr>
      </w:pPr>
      <w:r w:rsidRPr="0001426D">
        <w:rPr>
          <w:w w:val="105"/>
        </w:rPr>
        <w:t>After the return is smashed with the address of the system function, we will be reconstructing a system call stack. Now, immediately following this system address, the comp</w:t>
      </w:r>
      <w:r w:rsidR="00894739">
        <w:rPr>
          <w:w w:val="105"/>
        </w:rPr>
        <w:t xml:space="preserve">iler expects a value to return </w:t>
      </w:r>
      <w:r w:rsidRPr="0001426D">
        <w:rPr>
          <w:w w:val="105"/>
        </w:rPr>
        <w:t>to, so we will fill this with garbage "AAAA". After this, we will place the arguement of the system call which will be the address of a string '/bin/sh'.</w:t>
      </w:r>
      <w:r>
        <w:rPr>
          <w:w w:val="105"/>
        </w:rPr>
        <w:t xml:space="preserve"> </w:t>
      </w:r>
      <w:r w:rsidR="00BD0677">
        <w:rPr>
          <w:w w:val="105"/>
        </w:rPr>
        <w:t xml:space="preserve">From fig. 2, we can see that the stack has successfully been </w:t>
      </w:r>
      <w:r w:rsidR="00BD0677">
        <w:rPr>
          <w:w w:val="105"/>
        </w:rPr>
        <w:t>smashed using an arc injection attack.</w:t>
      </w:r>
    </w:p>
    <w:p w14:paraId="7EB1FD9A" w14:textId="7F06B2B4" w:rsidR="001B7C07" w:rsidRDefault="0002729B" w:rsidP="00E84E54">
      <w:pPr>
        <w:keepNext/>
        <w:jc w:val="both"/>
      </w:pPr>
      <w:r>
        <w:t xml:space="preserve"> </w:t>
      </w:r>
      <w:r w:rsidR="00407DED">
        <w:rPr>
          <w:i/>
          <w:noProof/>
        </w:rPr>
        <w:drawing>
          <wp:inline distT="0" distB="0" distL="0" distR="0" wp14:anchorId="64D3DAA1" wp14:editId="6AD8F8C1">
            <wp:extent cx="31718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314575"/>
                    </a:xfrm>
                    <a:prstGeom prst="rect">
                      <a:avLst/>
                    </a:prstGeom>
                    <a:noFill/>
                    <a:ln>
                      <a:noFill/>
                    </a:ln>
                  </pic:spPr>
                </pic:pic>
              </a:graphicData>
            </a:graphic>
          </wp:inline>
        </w:drawing>
      </w:r>
    </w:p>
    <w:p w14:paraId="26D3D77A" w14:textId="3D2E875E" w:rsidR="0002729B" w:rsidRDefault="001B7C07" w:rsidP="00E84E54">
      <w:pPr>
        <w:ind w:left="202" w:firstLine="202"/>
        <w:jc w:val="center"/>
      </w:pPr>
      <w:r>
        <w:t xml:space="preserve">Fig </w:t>
      </w:r>
      <w:r w:rsidR="009312A9">
        <w:fldChar w:fldCharType="begin"/>
      </w:r>
      <w:r w:rsidR="009312A9">
        <w:instrText xml:space="preserve"> SEQ Figure \* ARABIC </w:instrText>
      </w:r>
      <w:r w:rsidR="009312A9">
        <w:fldChar w:fldCharType="separate"/>
      </w:r>
      <w:r w:rsidR="00FB3809">
        <w:rPr>
          <w:noProof/>
        </w:rPr>
        <w:t>2</w:t>
      </w:r>
      <w:r w:rsidR="009312A9">
        <w:rPr>
          <w:noProof/>
        </w:rPr>
        <w:fldChar w:fldCharType="end"/>
      </w:r>
      <w:r>
        <w:t xml:space="preserve">: </w:t>
      </w:r>
      <w:r w:rsidR="00407DED">
        <w:t>Stack smashing using Arc Injection</w:t>
      </w:r>
    </w:p>
    <w:p w14:paraId="0C58C218" w14:textId="77777777" w:rsidR="0002729B" w:rsidRPr="00FB3355" w:rsidRDefault="0002729B" w:rsidP="00E84E54">
      <w:pPr>
        <w:pStyle w:val="Heading1"/>
        <w:jc w:val="both"/>
        <w:rPr>
          <w:szCs w:val="16"/>
        </w:rPr>
      </w:pPr>
      <w:r w:rsidRPr="00FB3355">
        <w:rPr>
          <w:szCs w:val="16"/>
        </w:rPr>
        <w:t>Conclusion</w:t>
      </w:r>
    </w:p>
    <w:p w14:paraId="441ABB8E" w14:textId="41B7AF78" w:rsidR="0002729B" w:rsidRDefault="0002729B" w:rsidP="00E84E54">
      <w:pPr>
        <w:pStyle w:val="Heading2"/>
        <w:numPr>
          <w:ilvl w:val="0"/>
          <w:numId w:val="0"/>
        </w:numPr>
        <w:jc w:val="both"/>
        <w:rPr>
          <w:i w:val="0"/>
        </w:rPr>
      </w:pPr>
      <w:r>
        <w:rPr>
          <w:i w:val="0"/>
        </w:rPr>
        <w:t xml:space="preserve">Based on this experience, we have </w:t>
      </w:r>
      <w:r w:rsidR="00FB3355">
        <w:rPr>
          <w:i w:val="0"/>
        </w:rPr>
        <w:t xml:space="preserve">learnt a very structured approach on how to </w:t>
      </w:r>
      <w:r w:rsidR="000A5F50">
        <w:rPr>
          <w:i w:val="0"/>
        </w:rPr>
        <w:t>implement an arc-injection exploit uing buffer overflow vulnerabilities</w:t>
      </w:r>
      <w:r w:rsidR="00FB3355">
        <w:rPr>
          <w:i w:val="0"/>
        </w:rPr>
        <w:t xml:space="preserve">. </w:t>
      </w:r>
      <w:r>
        <w:rPr>
          <w:i w:val="0"/>
        </w:rPr>
        <w:t xml:space="preserve">This </w:t>
      </w:r>
      <w:r w:rsidR="00FB3355">
        <w:rPr>
          <w:i w:val="0"/>
        </w:rPr>
        <w:t>process sheds light on how to work around a software to perform</w:t>
      </w:r>
      <w:r w:rsidR="002D1635">
        <w:rPr>
          <w:i w:val="0"/>
        </w:rPr>
        <w:t xml:space="preserve"> </w:t>
      </w:r>
      <w:r w:rsidR="00FB3355">
        <w:rPr>
          <w:i w:val="0"/>
        </w:rPr>
        <w:t>buffer overflow</w:t>
      </w:r>
      <w:r w:rsidR="002D1635">
        <w:rPr>
          <w:i w:val="0"/>
        </w:rPr>
        <w:t>, stack smashing and arc-injection</w:t>
      </w:r>
      <w:r w:rsidR="00FB3355">
        <w:rPr>
          <w:i w:val="0"/>
        </w:rPr>
        <w:t>. After</w:t>
      </w:r>
      <w:r w:rsidR="00911E4B">
        <w:rPr>
          <w:i w:val="0"/>
        </w:rPr>
        <w:t xml:space="preserve"> completion of this process, we have successfully</w:t>
      </w:r>
      <w:r w:rsidR="002D1635">
        <w:rPr>
          <w:i w:val="0"/>
        </w:rPr>
        <w:t xml:space="preserve"> </w:t>
      </w:r>
      <w:r w:rsidR="00911E4B">
        <w:rPr>
          <w:i w:val="0"/>
        </w:rPr>
        <w:t>buffer overflow</w:t>
      </w:r>
      <w:r w:rsidR="002D1635">
        <w:rPr>
          <w:i w:val="0"/>
        </w:rPr>
        <w:t xml:space="preserve">, stack smashing and arc injection </w:t>
      </w:r>
      <w:r w:rsidR="00911E4B">
        <w:rPr>
          <w:i w:val="0"/>
        </w:rPr>
        <w:t>exploit on Crunch, a wordlist generator.</w:t>
      </w:r>
      <w:r w:rsidR="00FB3355">
        <w:rPr>
          <w:i w:val="0"/>
        </w:rPr>
        <w:t xml:space="preserve"> </w:t>
      </w:r>
    </w:p>
    <w:p w14:paraId="37A1AAF1" w14:textId="411623FC" w:rsidR="002C1F2D" w:rsidRDefault="00A1241F" w:rsidP="00E84E54">
      <w:pPr>
        <w:pStyle w:val="Heading1"/>
        <w:jc w:val="both"/>
        <w:rPr>
          <w:szCs w:val="16"/>
        </w:rPr>
      </w:pPr>
      <w:r w:rsidRPr="00FB3355">
        <w:rPr>
          <w:szCs w:val="16"/>
        </w:rPr>
        <w:t>APPENDIX</w:t>
      </w:r>
    </w:p>
    <w:p w14:paraId="096F44E1" w14:textId="18E09087" w:rsidR="00FB3355" w:rsidRDefault="00FB3355" w:rsidP="00E84E54">
      <w:pPr>
        <w:jc w:val="both"/>
      </w:pPr>
      <w:r>
        <w:t xml:space="preserve">We have setup a </w:t>
      </w:r>
      <w:r w:rsidR="00911E4B">
        <w:t>GitLab</w:t>
      </w:r>
      <w:r w:rsidR="0075330E">
        <w:t xml:space="preserve"> which contains the code as well as documentation for this project. The link for the </w:t>
      </w:r>
      <w:r w:rsidR="00911E4B">
        <w:t>GitLab</w:t>
      </w:r>
      <w:r w:rsidR="0075330E">
        <w:t xml:space="preserve"> is:</w:t>
      </w:r>
    </w:p>
    <w:p w14:paraId="1562001F" w14:textId="4AC699AC" w:rsidR="0075330E" w:rsidRDefault="0075330E" w:rsidP="00E84E54">
      <w:pPr>
        <w:jc w:val="both"/>
      </w:pPr>
    </w:p>
    <w:p w14:paraId="40024090" w14:textId="3268C465" w:rsidR="0075330E" w:rsidRDefault="00BD0677" w:rsidP="00E84E54">
      <w:pPr>
        <w:jc w:val="both"/>
      </w:pPr>
      <w:hyperlink r:id="rId12" w:history="1">
        <w:r w:rsidRPr="00B062D4">
          <w:rPr>
            <w:rStyle w:val="Hyperlink"/>
          </w:rPr>
          <w:t>http://sva-gitlab.mssi-lab.isi.jhu.edu/swani1/sva-assignment-4</w:t>
        </w:r>
      </w:hyperlink>
    </w:p>
    <w:p w14:paraId="54169D3E" w14:textId="2B61AE1D" w:rsidR="00BD0677" w:rsidRDefault="00BD0677" w:rsidP="00E84E54">
      <w:pPr>
        <w:jc w:val="both"/>
      </w:pPr>
    </w:p>
    <w:p w14:paraId="5D615425" w14:textId="4005464F" w:rsidR="00BD0677" w:rsidRPr="00FB3355" w:rsidRDefault="00BD0677" w:rsidP="00E84E54">
      <w:pPr>
        <w:jc w:val="both"/>
      </w:pPr>
      <w:r>
        <w:t xml:space="preserve">This contains steps to </w:t>
      </w:r>
      <w:r w:rsidR="00113613">
        <w:t>setup the application, execute buffer overflow exploit and arc injection exploit along with the code.</w:t>
      </w:r>
    </w:p>
    <w:p w14:paraId="324C7736" w14:textId="3766AD56" w:rsidR="0067794B" w:rsidRPr="0067794B" w:rsidRDefault="00DB49B3" w:rsidP="00E84E54">
      <w:pPr>
        <w:pStyle w:val="Heading1"/>
        <w:jc w:val="both"/>
      </w:pPr>
      <w:r>
        <w:t>References</w:t>
      </w:r>
    </w:p>
    <w:p w14:paraId="380254F0" w14:textId="16E85C15" w:rsidR="00DB49B3" w:rsidRDefault="00DB49B3" w:rsidP="00E84E54">
      <w:pPr>
        <w:jc w:val="both"/>
      </w:pPr>
      <w:r>
        <w:t>1.The Internet, “</w:t>
      </w:r>
      <w:r w:rsidR="00253900">
        <w:t>R</w:t>
      </w:r>
      <w:r w:rsidR="00253900">
        <w:rPr>
          <w:lang w:val="en"/>
        </w:rPr>
        <w:t>eturn to libc Attack</w:t>
      </w:r>
      <w:r w:rsidR="00253900">
        <w:t>”, Wikipedia</w:t>
      </w:r>
    </w:p>
    <w:p w14:paraId="42DF06C3" w14:textId="425B4455" w:rsidR="00DB49B3" w:rsidRPr="004A7C39" w:rsidRDefault="002D1635" w:rsidP="00E84E54">
      <w:pPr>
        <w:jc w:val="both"/>
      </w:pPr>
      <w:r>
        <w:t xml:space="preserve">2. </w:t>
      </w:r>
      <w:r w:rsidR="00F643C3" w:rsidRPr="00F643C3">
        <w:t>Gaur, C.,</w:t>
      </w:r>
      <w:r w:rsidR="00F643C3">
        <w:t xml:space="preserve"> Venkateswaran, P. and Wani, S. (</w:t>
      </w:r>
      <w:r w:rsidR="00F643C3" w:rsidRPr="00F643C3">
        <w:t>2017). Executive Summary - Format String Vulnerability.</w:t>
      </w:r>
    </w:p>
    <w:sectPr w:rsidR="00DB49B3" w:rsidRPr="004A7C39"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8826" w14:textId="77777777" w:rsidR="009312A9" w:rsidRDefault="009312A9">
      <w:r>
        <w:separator/>
      </w:r>
    </w:p>
  </w:endnote>
  <w:endnote w:type="continuationSeparator" w:id="0">
    <w:p w14:paraId="79360980" w14:textId="77777777" w:rsidR="009312A9" w:rsidRDefault="0093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6F48" w14:textId="77777777" w:rsidR="009312A9" w:rsidRDefault="009312A9"/>
  </w:footnote>
  <w:footnote w:type="continuationSeparator" w:id="0">
    <w:p w14:paraId="431823ED" w14:textId="77777777" w:rsidR="009312A9" w:rsidRDefault="009312A9">
      <w:r>
        <w:continuationSeparator/>
      </w:r>
    </w:p>
  </w:footnote>
  <w:footnote w:id="1">
    <w:p w14:paraId="2982B5D3" w14:textId="77777777" w:rsidR="00A943C8" w:rsidRDefault="00A943C8" w:rsidP="007120C2">
      <w:pPr>
        <w:pStyle w:val="FootnoteText"/>
      </w:pPr>
      <w:r>
        <w:t xml:space="preserve"> Sagar Wani, Graduate student, Johns Hopkins University</w:t>
      </w:r>
    </w:p>
    <w:p w14:paraId="2D850B37" w14:textId="186D05C3" w:rsidR="00A943C8" w:rsidRDefault="00A943C8" w:rsidP="007120C2">
      <w:pPr>
        <w:pStyle w:val="FootnoteText"/>
      </w:pPr>
      <w:r>
        <w:t>(e-mail:swani1@jhu.edu).</w:t>
      </w:r>
    </w:p>
    <w:p w14:paraId="287399EB" w14:textId="77777777" w:rsidR="00A943C8" w:rsidRDefault="00A943C8" w:rsidP="00902DE6">
      <w:pPr>
        <w:pStyle w:val="FootnoteText"/>
      </w:pPr>
      <w:r>
        <w:t>Chanakya Gaur, Graduate student, Johns Hopkins University</w:t>
      </w:r>
    </w:p>
    <w:p w14:paraId="4BBA673D" w14:textId="3FC29FA7" w:rsidR="00A943C8" w:rsidRDefault="00A943C8" w:rsidP="00902DE6">
      <w:pPr>
        <w:pStyle w:val="FootnoteText"/>
      </w:pPr>
      <w:r>
        <w:t>(e-mail:cgaur1@jhu.edu).</w:t>
      </w:r>
      <w:r w:rsidRPr="00902DE6">
        <w:t xml:space="preserve"> </w:t>
      </w:r>
    </w:p>
    <w:p w14:paraId="1E62197D" w14:textId="77777777" w:rsidR="00A943C8" w:rsidRDefault="00A943C8" w:rsidP="00902DE6">
      <w:pPr>
        <w:pStyle w:val="FootnoteText"/>
      </w:pPr>
      <w:r>
        <w:t xml:space="preserve">Prashanth Venkateswaran, Graduate student, Johns Hopkins University </w:t>
      </w:r>
    </w:p>
    <w:p w14:paraId="491762A1" w14:textId="7379B001" w:rsidR="00A943C8" w:rsidRDefault="00A943C8" w:rsidP="00902DE6">
      <w:pPr>
        <w:pStyle w:val="FootnoteText"/>
      </w:pPr>
      <w:r>
        <w:t>(e-mail:pvenkat7@jhu.edu).</w:t>
      </w:r>
    </w:p>
    <w:p w14:paraId="3BB80BC9" w14:textId="0DBDF706" w:rsidR="00A943C8" w:rsidRDefault="00A943C8" w:rsidP="00902D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5A2535AE" w:rsidR="00A943C8" w:rsidRDefault="00A943C8">
    <w:pPr>
      <w:framePr w:wrap="auto" w:vAnchor="text" w:hAnchor="margin" w:xAlign="right" w:y="1"/>
    </w:pPr>
    <w:r>
      <w:fldChar w:fldCharType="begin"/>
    </w:r>
    <w:r>
      <w:instrText xml:space="preserve">PAGE  </w:instrText>
    </w:r>
    <w:r>
      <w:fldChar w:fldCharType="separate"/>
    </w:r>
    <w:r w:rsidR="00992CAF">
      <w:rPr>
        <w:noProof/>
      </w:rPr>
      <w:t>1</w:t>
    </w:r>
    <w:r>
      <w:fldChar w:fldCharType="end"/>
    </w:r>
  </w:p>
  <w:p w14:paraId="48ABAC7E" w14:textId="77777777" w:rsidR="00A943C8" w:rsidRDefault="00A943C8" w:rsidP="007120C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43E7353"/>
    <w:multiLevelType w:val="hybridMultilevel"/>
    <w:tmpl w:val="FC46A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532A"/>
    <w:rsid w:val="000076A2"/>
    <w:rsid w:val="0001426D"/>
    <w:rsid w:val="00015809"/>
    <w:rsid w:val="0002729B"/>
    <w:rsid w:val="00042E13"/>
    <w:rsid w:val="00045D9E"/>
    <w:rsid w:val="00056CC2"/>
    <w:rsid w:val="000812CA"/>
    <w:rsid w:val="00090146"/>
    <w:rsid w:val="00096E59"/>
    <w:rsid w:val="000A168B"/>
    <w:rsid w:val="000A5F50"/>
    <w:rsid w:val="000D2BDE"/>
    <w:rsid w:val="000F79CA"/>
    <w:rsid w:val="001006C2"/>
    <w:rsid w:val="00101AE2"/>
    <w:rsid w:val="00104BB0"/>
    <w:rsid w:val="0010794E"/>
    <w:rsid w:val="00113613"/>
    <w:rsid w:val="0013354F"/>
    <w:rsid w:val="00143F2E"/>
    <w:rsid w:val="00144E72"/>
    <w:rsid w:val="001768FF"/>
    <w:rsid w:val="00181DAA"/>
    <w:rsid w:val="001969F0"/>
    <w:rsid w:val="001A46B9"/>
    <w:rsid w:val="001A60B1"/>
    <w:rsid w:val="001B0677"/>
    <w:rsid w:val="001B36B1"/>
    <w:rsid w:val="001B7C07"/>
    <w:rsid w:val="001C5F92"/>
    <w:rsid w:val="001E170A"/>
    <w:rsid w:val="001E6B94"/>
    <w:rsid w:val="001E7B7A"/>
    <w:rsid w:val="001F203A"/>
    <w:rsid w:val="001F4C5C"/>
    <w:rsid w:val="00204478"/>
    <w:rsid w:val="00214E2E"/>
    <w:rsid w:val="00216141"/>
    <w:rsid w:val="00217186"/>
    <w:rsid w:val="00225D75"/>
    <w:rsid w:val="00235C88"/>
    <w:rsid w:val="002434A1"/>
    <w:rsid w:val="00253900"/>
    <w:rsid w:val="00263943"/>
    <w:rsid w:val="00263B84"/>
    <w:rsid w:val="002657D7"/>
    <w:rsid w:val="002671BD"/>
    <w:rsid w:val="00267B35"/>
    <w:rsid w:val="00275CA7"/>
    <w:rsid w:val="00280986"/>
    <w:rsid w:val="00286723"/>
    <w:rsid w:val="002B0FFC"/>
    <w:rsid w:val="002C1D2F"/>
    <w:rsid w:val="002C1F2D"/>
    <w:rsid w:val="002D1635"/>
    <w:rsid w:val="002F0C77"/>
    <w:rsid w:val="002F7910"/>
    <w:rsid w:val="00306E41"/>
    <w:rsid w:val="00314741"/>
    <w:rsid w:val="00323D8A"/>
    <w:rsid w:val="003256B1"/>
    <w:rsid w:val="003361B2"/>
    <w:rsid w:val="003427CE"/>
    <w:rsid w:val="00360269"/>
    <w:rsid w:val="00373636"/>
    <w:rsid w:val="00373F19"/>
    <w:rsid w:val="0037551B"/>
    <w:rsid w:val="00392566"/>
    <w:rsid w:val="00392DBA"/>
    <w:rsid w:val="003B39D1"/>
    <w:rsid w:val="003B7D99"/>
    <w:rsid w:val="003C3322"/>
    <w:rsid w:val="003C68C2"/>
    <w:rsid w:val="003D4CAE"/>
    <w:rsid w:val="003E2361"/>
    <w:rsid w:val="003F26BD"/>
    <w:rsid w:val="003F52AD"/>
    <w:rsid w:val="0040399F"/>
    <w:rsid w:val="00407DED"/>
    <w:rsid w:val="00411FC3"/>
    <w:rsid w:val="0043144F"/>
    <w:rsid w:val="00431BFA"/>
    <w:rsid w:val="004353CF"/>
    <w:rsid w:val="00445E21"/>
    <w:rsid w:val="004608B1"/>
    <w:rsid w:val="004631BC"/>
    <w:rsid w:val="00484761"/>
    <w:rsid w:val="00484DD5"/>
    <w:rsid w:val="004A4AAD"/>
    <w:rsid w:val="004A7C39"/>
    <w:rsid w:val="004A7FFD"/>
    <w:rsid w:val="004C1929"/>
    <w:rsid w:val="004C1E16"/>
    <w:rsid w:val="004C2543"/>
    <w:rsid w:val="004D0F71"/>
    <w:rsid w:val="004D15CA"/>
    <w:rsid w:val="004D2793"/>
    <w:rsid w:val="004E1C29"/>
    <w:rsid w:val="004E3E4C"/>
    <w:rsid w:val="004F23A0"/>
    <w:rsid w:val="004F6E8C"/>
    <w:rsid w:val="005003E3"/>
    <w:rsid w:val="005052CD"/>
    <w:rsid w:val="0051106D"/>
    <w:rsid w:val="00525165"/>
    <w:rsid w:val="00532CB7"/>
    <w:rsid w:val="00546D3D"/>
    <w:rsid w:val="00550A26"/>
    <w:rsid w:val="00550BF5"/>
    <w:rsid w:val="00567A70"/>
    <w:rsid w:val="00596092"/>
    <w:rsid w:val="005A2A15"/>
    <w:rsid w:val="005D1B15"/>
    <w:rsid w:val="005D2824"/>
    <w:rsid w:val="005D4F1A"/>
    <w:rsid w:val="005D51F4"/>
    <w:rsid w:val="005D72BB"/>
    <w:rsid w:val="005E692F"/>
    <w:rsid w:val="0060081F"/>
    <w:rsid w:val="0062114B"/>
    <w:rsid w:val="00623698"/>
    <w:rsid w:val="00625E96"/>
    <w:rsid w:val="00642782"/>
    <w:rsid w:val="00645CB6"/>
    <w:rsid w:val="00647C09"/>
    <w:rsid w:val="00651F2C"/>
    <w:rsid w:val="00660787"/>
    <w:rsid w:val="0067794B"/>
    <w:rsid w:val="00693D5D"/>
    <w:rsid w:val="006B7F03"/>
    <w:rsid w:val="006E2A28"/>
    <w:rsid w:val="006E5175"/>
    <w:rsid w:val="006E7D32"/>
    <w:rsid w:val="006F11FC"/>
    <w:rsid w:val="006F778B"/>
    <w:rsid w:val="00702780"/>
    <w:rsid w:val="007120C2"/>
    <w:rsid w:val="00715DA4"/>
    <w:rsid w:val="00717992"/>
    <w:rsid w:val="00725B45"/>
    <w:rsid w:val="00741E67"/>
    <w:rsid w:val="00744647"/>
    <w:rsid w:val="007507B4"/>
    <w:rsid w:val="0075330E"/>
    <w:rsid w:val="00785B92"/>
    <w:rsid w:val="007C4336"/>
    <w:rsid w:val="007C58AC"/>
    <w:rsid w:val="007D194C"/>
    <w:rsid w:val="007D4DC3"/>
    <w:rsid w:val="007F7AA6"/>
    <w:rsid w:val="00802E58"/>
    <w:rsid w:val="008033D7"/>
    <w:rsid w:val="0082010B"/>
    <w:rsid w:val="00823624"/>
    <w:rsid w:val="00837E47"/>
    <w:rsid w:val="008518FE"/>
    <w:rsid w:val="0085659C"/>
    <w:rsid w:val="00857DBA"/>
    <w:rsid w:val="00872026"/>
    <w:rsid w:val="0087792E"/>
    <w:rsid w:val="00883EAF"/>
    <w:rsid w:val="00885258"/>
    <w:rsid w:val="00887A18"/>
    <w:rsid w:val="00894739"/>
    <w:rsid w:val="008A30C3"/>
    <w:rsid w:val="008A3C23"/>
    <w:rsid w:val="008C49CC"/>
    <w:rsid w:val="008D69E9"/>
    <w:rsid w:val="008E0645"/>
    <w:rsid w:val="008F594A"/>
    <w:rsid w:val="00902DE6"/>
    <w:rsid w:val="00904C7E"/>
    <w:rsid w:val="0091035B"/>
    <w:rsid w:val="00911E4B"/>
    <w:rsid w:val="009237F5"/>
    <w:rsid w:val="00923FC7"/>
    <w:rsid w:val="009312A9"/>
    <w:rsid w:val="00935BED"/>
    <w:rsid w:val="00936B82"/>
    <w:rsid w:val="0094090B"/>
    <w:rsid w:val="009431E5"/>
    <w:rsid w:val="0096408F"/>
    <w:rsid w:val="0096529B"/>
    <w:rsid w:val="009669A0"/>
    <w:rsid w:val="00981524"/>
    <w:rsid w:val="00992CAF"/>
    <w:rsid w:val="009A1F6E"/>
    <w:rsid w:val="009B6E8B"/>
    <w:rsid w:val="009C2827"/>
    <w:rsid w:val="009C416A"/>
    <w:rsid w:val="009C7D17"/>
    <w:rsid w:val="009E484E"/>
    <w:rsid w:val="009F40FB"/>
    <w:rsid w:val="009F66C0"/>
    <w:rsid w:val="00A0018B"/>
    <w:rsid w:val="00A1241F"/>
    <w:rsid w:val="00A14E5F"/>
    <w:rsid w:val="00A15AC1"/>
    <w:rsid w:val="00A22FCB"/>
    <w:rsid w:val="00A45585"/>
    <w:rsid w:val="00A472F1"/>
    <w:rsid w:val="00A5237D"/>
    <w:rsid w:val="00A554A3"/>
    <w:rsid w:val="00A65956"/>
    <w:rsid w:val="00A712CC"/>
    <w:rsid w:val="00A758EA"/>
    <w:rsid w:val="00A943C8"/>
    <w:rsid w:val="00A95C50"/>
    <w:rsid w:val="00AB79A6"/>
    <w:rsid w:val="00AC4850"/>
    <w:rsid w:val="00AD5D4E"/>
    <w:rsid w:val="00AE0391"/>
    <w:rsid w:val="00B16C80"/>
    <w:rsid w:val="00B47B59"/>
    <w:rsid w:val="00B53F81"/>
    <w:rsid w:val="00B56752"/>
    <w:rsid w:val="00B56C2B"/>
    <w:rsid w:val="00B62BAE"/>
    <w:rsid w:val="00B632B9"/>
    <w:rsid w:val="00B65BD3"/>
    <w:rsid w:val="00B70469"/>
    <w:rsid w:val="00B7190E"/>
    <w:rsid w:val="00B72DD8"/>
    <w:rsid w:val="00B72E09"/>
    <w:rsid w:val="00BA74BB"/>
    <w:rsid w:val="00BC1425"/>
    <w:rsid w:val="00BD0677"/>
    <w:rsid w:val="00BE0D78"/>
    <w:rsid w:val="00BE74DC"/>
    <w:rsid w:val="00BF00C6"/>
    <w:rsid w:val="00BF0C69"/>
    <w:rsid w:val="00BF33C4"/>
    <w:rsid w:val="00BF629B"/>
    <w:rsid w:val="00BF655C"/>
    <w:rsid w:val="00C075EF"/>
    <w:rsid w:val="00C11E83"/>
    <w:rsid w:val="00C17955"/>
    <w:rsid w:val="00C2378A"/>
    <w:rsid w:val="00C31F04"/>
    <w:rsid w:val="00C33118"/>
    <w:rsid w:val="00C378A1"/>
    <w:rsid w:val="00C4584B"/>
    <w:rsid w:val="00C47CD5"/>
    <w:rsid w:val="00C621D6"/>
    <w:rsid w:val="00C628AE"/>
    <w:rsid w:val="00C82D86"/>
    <w:rsid w:val="00C85CBD"/>
    <w:rsid w:val="00C86204"/>
    <w:rsid w:val="00C97A9E"/>
    <w:rsid w:val="00CB4B8D"/>
    <w:rsid w:val="00CC0DDA"/>
    <w:rsid w:val="00CD684F"/>
    <w:rsid w:val="00D06623"/>
    <w:rsid w:val="00D14C6B"/>
    <w:rsid w:val="00D3798C"/>
    <w:rsid w:val="00D5536F"/>
    <w:rsid w:val="00D56935"/>
    <w:rsid w:val="00D63719"/>
    <w:rsid w:val="00D63952"/>
    <w:rsid w:val="00D758C6"/>
    <w:rsid w:val="00D90C10"/>
    <w:rsid w:val="00D92E96"/>
    <w:rsid w:val="00D93793"/>
    <w:rsid w:val="00D94B96"/>
    <w:rsid w:val="00D9670D"/>
    <w:rsid w:val="00DA258C"/>
    <w:rsid w:val="00DA53D8"/>
    <w:rsid w:val="00DB49B3"/>
    <w:rsid w:val="00DE07FA"/>
    <w:rsid w:val="00DE6CCF"/>
    <w:rsid w:val="00DF2DDE"/>
    <w:rsid w:val="00E01667"/>
    <w:rsid w:val="00E13DF2"/>
    <w:rsid w:val="00E14136"/>
    <w:rsid w:val="00E175A9"/>
    <w:rsid w:val="00E36209"/>
    <w:rsid w:val="00E420BB"/>
    <w:rsid w:val="00E50DF6"/>
    <w:rsid w:val="00E71A82"/>
    <w:rsid w:val="00E75ED5"/>
    <w:rsid w:val="00E84E54"/>
    <w:rsid w:val="00E87507"/>
    <w:rsid w:val="00E965C5"/>
    <w:rsid w:val="00E96A3A"/>
    <w:rsid w:val="00E97402"/>
    <w:rsid w:val="00E97B99"/>
    <w:rsid w:val="00EB2E9D"/>
    <w:rsid w:val="00EC15B6"/>
    <w:rsid w:val="00ED38D7"/>
    <w:rsid w:val="00EE44F7"/>
    <w:rsid w:val="00EE53BA"/>
    <w:rsid w:val="00EE6FFC"/>
    <w:rsid w:val="00EF10AC"/>
    <w:rsid w:val="00EF4701"/>
    <w:rsid w:val="00EF564E"/>
    <w:rsid w:val="00F049BE"/>
    <w:rsid w:val="00F21BD9"/>
    <w:rsid w:val="00F22198"/>
    <w:rsid w:val="00F33D49"/>
    <w:rsid w:val="00F3481E"/>
    <w:rsid w:val="00F423D0"/>
    <w:rsid w:val="00F577F6"/>
    <w:rsid w:val="00F60058"/>
    <w:rsid w:val="00F643C3"/>
    <w:rsid w:val="00F65266"/>
    <w:rsid w:val="00F751E1"/>
    <w:rsid w:val="00FA4BF8"/>
    <w:rsid w:val="00FB3355"/>
    <w:rsid w:val="00FB3809"/>
    <w:rsid w:val="00FC4F1D"/>
    <w:rsid w:val="00FC732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6501EE6-3EEF-4A87-867C-B0D251C9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Emphasis">
    <w:name w:val="Emphasis"/>
    <w:basedOn w:val="DefaultParagraphFont"/>
    <w:uiPriority w:val="20"/>
    <w:qFormat/>
    <w:rsid w:val="0002729B"/>
    <w:rPr>
      <w:i/>
      <w:iCs/>
    </w:rPr>
  </w:style>
  <w:style w:type="character" w:customStyle="1" w:styleId="searchhighlight">
    <w:name w:val="searchhighlight"/>
    <w:basedOn w:val="DefaultParagraphFont"/>
    <w:rsid w:val="0002729B"/>
  </w:style>
  <w:style w:type="character" w:styleId="Strong">
    <w:name w:val="Strong"/>
    <w:basedOn w:val="DefaultParagraphFont"/>
    <w:uiPriority w:val="22"/>
    <w:qFormat/>
    <w:rsid w:val="0002729B"/>
    <w:rPr>
      <w:b/>
      <w:bCs/>
    </w:rPr>
  </w:style>
  <w:style w:type="character" w:styleId="UnresolvedMention">
    <w:name w:val="Unresolved Mention"/>
    <w:basedOn w:val="DefaultParagraphFont"/>
    <w:uiPriority w:val="99"/>
    <w:semiHidden/>
    <w:unhideWhenUsed/>
    <w:rsid w:val="00BE74DC"/>
    <w:rPr>
      <w:color w:val="808080"/>
      <w:shd w:val="clear" w:color="auto" w:fill="E6E6E6"/>
    </w:rPr>
  </w:style>
  <w:style w:type="paragraph" w:styleId="Caption">
    <w:name w:val="caption"/>
    <w:basedOn w:val="Normal"/>
    <w:next w:val="Normal"/>
    <w:unhideWhenUsed/>
    <w:qFormat/>
    <w:rsid w:val="00F21BD9"/>
    <w:pPr>
      <w:spacing w:after="200"/>
    </w:pPr>
    <w:rPr>
      <w:i/>
      <w:iCs/>
      <w:color w:val="1F497D" w:themeColor="text2"/>
      <w:sz w:val="18"/>
      <w:szCs w:val="18"/>
    </w:rPr>
  </w:style>
  <w:style w:type="paragraph" w:styleId="BodyText">
    <w:name w:val="Body Text"/>
    <w:basedOn w:val="Normal"/>
    <w:link w:val="BodyTextChar"/>
    <w:semiHidden/>
    <w:unhideWhenUsed/>
    <w:rsid w:val="00C31F04"/>
    <w:pPr>
      <w:spacing w:after="120"/>
    </w:pPr>
  </w:style>
  <w:style w:type="character" w:customStyle="1" w:styleId="BodyTextChar">
    <w:name w:val="Body Text Char"/>
    <w:basedOn w:val="DefaultParagraphFont"/>
    <w:link w:val="BodyText"/>
    <w:semiHidden/>
    <w:rsid w:val="00C3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018">
      <w:bodyDiv w:val="1"/>
      <w:marLeft w:val="0"/>
      <w:marRight w:val="0"/>
      <w:marTop w:val="0"/>
      <w:marBottom w:val="0"/>
      <w:divBdr>
        <w:top w:val="none" w:sz="0" w:space="0" w:color="auto"/>
        <w:left w:val="none" w:sz="0" w:space="0" w:color="auto"/>
        <w:bottom w:val="none" w:sz="0" w:space="0" w:color="auto"/>
        <w:right w:val="none" w:sz="0" w:space="0" w:color="auto"/>
      </w:divBdr>
    </w:div>
    <w:div w:id="694354603">
      <w:bodyDiv w:val="1"/>
      <w:marLeft w:val="0"/>
      <w:marRight w:val="0"/>
      <w:marTop w:val="0"/>
      <w:marBottom w:val="0"/>
      <w:divBdr>
        <w:top w:val="none" w:sz="0" w:space="0" w:color="auto"/>
        <w:left w:val="none" w:sz="0" w:space="0" w:color="auto"/>
        <w:bottom w:val="none" w:sz="0" w:space="0" w:color="auto"/>
        <w:right w:val="none" w:sz="0" w:space="0" w:color="auto"/>
      </w:divBdr>
    </w:div>
    <w:div w:id="964971004">
      <w:bodyDiv w:val="1"/>
      <w:marLeft w:val="0"/>
      <w:marRight w:val="0"/>
      <w:marTop w:val="0"/>
      <w:marBottom w:val="0"/>
      <w:divBdr>
        <w:top w:val="none" w:sz="0" w:space="0" w:color="auto"/>
        <w:left w:val="none" w:sz="0" w:space="0" w:color="auto"/>
        <w:bottom w:val="none" w:sz="0" w:space="0" w:color="auto"/>
        <w:right w:val="none" w:sz="0" w:space="0" w:color="auto"/>
      </w:divBdr>
    </w:div>
    <w:div w:id="167838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gitlab.mssi-lab.isi.jhu.edu/swani1/sva-assignment-4/wik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gitlab.mssi-lab.isi.jhu.edu/swani1/sva-assignment-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gitlab.mssi-lab.isi.jhu.edu/swani1/sva-assignment-4/wikis/hom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CAC3-9AEF-4C38-A73F-B4BBAC14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6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gaur1@outlook.com</cp:lastModifiedBy>
  <cp:revision>14</cp:revision>
  <cp:lastPrinted>2017-11-13T04:27:00Z</cp:lastPrinted>
  <dcterms:created xsi:type="dcterms:W3CDTF">2017-11-11T00:47:00Z</dcterms:created>
  <dcterms:modified xsi:type="dcterms:W3CDTF">2017-11-13T04:29:00Z</dcterms:modified>
</cp:coreProperties>
</file>